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ACE" w14:textId="77777777" w:rsidR="00EB630B" w:rsidRPr="00162DCB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7F7E0846" w14:textId="77777777" w:rsidR="00D96375" w:rsidRPr="00162DCB" w:rsidRDefault="00D96375" w:rsidP="00D96375">
      <w:pPr>
        <w:pStyle w:val="ab"/>
        <w:ind w:right="-850" w:hanging="709"/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211064A9" w14:textId="77777777" w:rsidR="00D96375" w:rsidRPr="00162DCB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241050, Брянская область, город Брянск, ул. Советская, дом 82/84, помещение 1</w:t>
      </w:r>
    </w:p>
    <w:p w14:paraId="0CF26B5C" w14:textId="77777777" w:rsidR="00D96375" w:rsidRPr="003A06FF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  <w:lang w:val="en-US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ИНН</w:t>
      </w:r>
      <w:r w:rsidRPr="003A06FF">
        <w:rPr>
          <w:rFonts w:ascii="Times New Roman" w:hAnsi="Times New Roman" w:cs="Times New Roman"/>
          <w:b/>
          <w:noProof/>
          <w:kern w:val="2"/>
          <w:lang w:val="en-US"/>
        </w:rPr>
        <w:t xml:space="preserve"> 3200001536; </w:t>
      </w:r>
      <w:r w:rsidRPr="00162DCB">
        <w:rPr>
          <w:rFonts w:ascii="Times New Roman" w:hAnsi="Times New Roman" w:cs="Times New Roman"/>
          <w:b/>
          <w:noProof/>
          <w:kern w:val="2"/>
        </w:rPr>
        <w:t>ОГРН</w:t>
      </w:r>
      <w:r w:rsidRPr="003A06FF">
        <w:rPr>
          <w:rFonts w:ascii="Times New Roman" w:hAnsi="Times New Roman" w:cs="Times New Roman"/>
          <w:b/>
          <w:noProof/>
          <w:kern w:val="2"/>
          <w:lang w:val="en-US"/>
        </w:rPr>
        <w:t xml:space="preserve"> 1233200003772; 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E</w:t>
      </w:r>
      <w:r w:rsidRPr="003A06FF">
        <w:rPr>
          <w:rFonts w:ascii="Times New Roman" w:hAnsi="Times New Roman" w:cs="Times New Roman"/>
          <w:b/>
          <w:noProof/>
          <w:kern w:val="2"/>
          <w:lang w:val="en-US"/>
        </w:rPr>
        <w:t>-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mail</w:t>
      </w:r>
      <w:r w:rsidRPr="003A06FF">
        <w:rPr>
          <w:rFonts w:ascii="Times New Roman" w:hAnsi="Times New Roman" w:cs="Times New Roman"/>
          <w:b/>
          <w:noProof/>
          <w:kern w:val="2"/>
          <w:lang w:val="en-US"/>
        </w:rPr>
        <w:t xml:space="preserve">: </w:t>
      </w:r>
      <w:hyperlink r:id="rId8" w:history="1"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ooouctb</w:t>
        </w:r>
        <w:r w:rsidRPr="003A06FF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@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yandex</w:t>
        </w:r>
        <w:r w:rsidRPr="003A06FF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.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ru</w:t>
        </w:r>
      </w:hyperlink>
    </w:p>
    <w:p w14:paraId="4B0D523B" w14:textId="77777777" w:rsidR="00D96375" w:rsidRPr="00162DCB" w:rsidRDefault="00D96375" w:rsidP="00D96375">
      <w:pPr>
        <w:jc w:val="center"/>
      </w:pPr>
      <w:r w:rsidRPr="00162DCB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91888E9" w14:textId="77777777" w:rsidR="00B44CD9" w:rsidRPr="00162DCB" w:rsidRDefault="000745B8" w:rsidP="00753BD2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62DCB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1D492691" w14:textId="4BD5EE4D" w:rsidR="00EB630B" w:rsidRPr="00162DCB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4B16AC" w:rsidRPr="004B16AC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7510B0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П-</w:t>
      </w:r>
      <w:r w:rsidR="00E16361" w:rsidRPr="00162DCB">
        <w:rPr>
          <w:rStyle w:val="a3"/>
          <w:rFonts w:ascii="Times New Roman" w:hAnsi="Times New Roman" w:cs="Times New Roman"/>
          <w:noProof/>
          <w:color w:val="000000" w:themeColor="text1"/>
          <w:u w:val="single"/>
        </w:rPr>
        <w:t>________</w:t>
      </w:r>
    </w:p>
    <w:p w14:paraId="1A594CF0" w14:textId="36EC8F3A" w:rsidR="009D0E68" w:rsidRPr="00162DCB" w:rsidRDefault="00EB630B" w:rsidP="000745B8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1D0F8C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6EE958DE" w14:textId="77777777" w:rsidR="00B44CD9" w:rsidRPr="00162DCB" w:rsidRDefault="00B44CD9" w:rsidP="00B44CD9"/>
    <w:p w14:paraId="09033A02" w14:textId="3977812C" w:rsidR="00EB630B" w:rsidRPr="00162DCB" w:rsidRDefault="004C325A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</w:t>
      </w:r>
      <w:proofErr w:type="gramStart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proofErr w:type="gramEnd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________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7E5621">
        <w:rPr>
          <w:rStyle w:val="a3"/>
          <w:rFonts w:ascii="Times New Roman" w:hAnsi="Times New Roman" w:cs="Times New Roman"/>
          <w:color w:val="000000" w:themeColor="text1"/>
        </w:rPr>
        <w:t>5</w:t>
      </w:r>
      <w:r w:rsidR="001D0F8C"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5BD50DDB" w14:textId="77777777" w:rsidR="00EB630B" w:rsidRPr="00162DCB" w:rsidRDefault="00EB630B" w:rsidP="00064046"/>
    <w:p w14:paraId="7CAB8826" w14:textId="2D26911D" w:rsidR="00BF3F9B" w:rsidRPr="00162DCB" w:rsidRDefault="00BF3F9B" w:rsidP="00BF3F9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noProof/>
        </w:rPr>
        <w:t>В соответствии с приказом директора ООО «УЦ «ТБ» от «</w:t>
      </w:r>
      <w:r w:rsidR="008349A5" w:rsidRPr="00FE53AF">
        <w:rPr>
          <w:rFonts w:ascii="Times New Roman" w:hAnsi="Times New Roman" w:cs="Times New Roman"/>
          <w:noProof/>
        </w:rPr>
        <w:t>«</w:t>
      </w:r>
      <w:r w:rsidR="008349A5">
        <w:rPr>
          <w:rFonts w:ascii="Times New Roman" w:hAnsi="Times New Roman" w:cs="Times New Roman"/>
          <w:noProof/>
        </w:rPr>
        <w:t>14</w:t>
      </w:r>
      <w:r w:rsidR="008349A5" w:rsidRPr="00FE53AF">
        <w:rPr>
          <w:rFonts w:ascii="Times New Roman" w:hAnsi="Times New Roman" w:cs="Times New Roman"/>
          <w:noProof/>
        </w:rPr>
        <w:t>»</w:t>
      </w:r>
      <w:r w:rsidR="008349A5">
        <w:rPr>
          <w:rFonts w:ascii="Times New Roman" w:hAnsi="Times New Roman" w:cs="Times New Roman"/>
          <w:noProof/>
        </w:rPr>
        <w:t xml:space="preserve"> октября</w:t>
      </w:r>
      <w:r w:rsidR="008349A5" w:rsidRPr="00FE53AF">
        <w:rPr>
          <w:rFonts w:ascii="Times New Roman" w:hAnsi="Times New Roman" w:cs="Times New Roman"/>
          <w:noProof/>
        </w:rPr>
        <w:t xml:space="preserve"> 2024г. №</w:t>
      </w:r>
      <w:r w:rsidR="008349A5">
        <w:rPr>
          <w:rFonts w:ascii="Times New Roman" w:hAnsi="Times New Roman" w:cs="Times New Roman"/>
          <w:noProof/>
        </w:rPr>
        <w:t>5</w:t>
      </w:r>
      <w:r w:rsidRPr="00162DCB">
        <w:rPr>
          <w:rFonts w:ascii="Times New Roman" w:hAnsi="Times New Roman" w:cs="Times New Roman"/>
          <w:noProof/>
        </w:rPr>
        <w:t>, комиссия в составе:</w:t>
      </w:r>
    </w:p>
    <w:p w14:paraId="5B683E0B" w14:textId="77777777" w:rsidR="00B44CD9" w:rsidRPr="00162DCB" w:rsidRDefault="00B44CD9" w:rsidP="00B44CD9"/>
    <w:p w14:paraId="49210ADB" w14:textId="77777777" w:rsidR="00EB630B" w:rsidRPr="00162DCB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EB630B" w:rsidRPr="00162DCB" w14:paraId="116F06DB" w14:textId="77777777" w:rsidTr="00121111">
        <w:tc>
          <w:tcPr>
            <w:tcW w:w="1975" w:type="dxa"/>
            <w:hideMark/>
          </w:tcPr>
          <w:p w14:paraId="13AA4BC1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0728D693" w14:textId="77777777" w:rsidR="00EB630B" w:rsidRPr="00162DCB" w:rsidRDefault="00CC2F87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44BC865D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F7B8A22" w14:textId="77777777" w:rsidR="00EB630B" w:rsidRPr="00162DCB" w:rsidRDefault="00CC2F87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62DCB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EB630B" w:rsidRPr="00162DCB" w14:paraId="557F86E9" w14:textId="77777777" w:rsidTr="00774AAF">
        <w:trPr>
          <w:trHeight w:val="284"/>
        </w:trPr>
        <w:tc>
          <w:tcPr>
            <w:tcW w:w="1975" w:type="dxa"/>
            <w:hideMark/>
          </w:tcPr>
          <w:p w14:paraId="6B66C47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608CF3CF" w14:textId="1DF08CF0" w:rsidR="00EB630B" w:rsidRPr="00162DCB" w:rsidRDefault="00462012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1A72248B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27F0A1E5" w14:textId="738127A0" w:rsidR="00EB630B" w:rsidRPr="00162DCB" w:rsidRDefault="009E7D14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EB630B" w:rsidRPr="00162DCB" w14:paraId="00D0DFC5" w14:textId="77777777" w:rsidTr="00121111">
        <w:tc>
          <w:tcPr>
            <w:tcW w:w="1975" w:type="dxa"/>
          </w:tcPr>
          <w:p w14:paraId="186785B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56828F7B" w14:textId="6505F89B" w:rsidR="00EB630B" w:rsidRPr="00162DCB" w:rsidRDefault="003A1AC1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69C74A22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D73DC23" w14:textId="77777777" w:rsidR="00EB630B" w:rsidRPr="00162DCB" w:rsidRDefault="00E428F6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 xml:space="preserve">Преподаватель </w:t>
            </w:r>
            <w:r w:rsidR="00CC2F87" w:rsidRPr="00162DCB">
              <w:rPr>
                <w:bCs/>
                <w:iCs/>
                <w:color w:val="000000"/>
                <w:sz w:val="20"/>
              </w:rPr>
              <w:t>ООО «Учебный центр «Техносферная безопасность»</w:t>
            </w:r>
          </w:p>
        </w:tc>
      </w:tr>
    </w:tbl>
    <w:p w14:paraId="138DD0CB" w14:textId="77777777" w:rsidR="001D0F8C" w:rsidRPr="0088414E" w:rsidRDefault="00EB630B" w:rsidP="00753BD2">
      <w:pPr>
        <w:pStyle w:val="a5"/>
        <w:spacing w:line="276" w:lineRule="auto"/>
        <w:rPr>
          <w:rFonts w:ascii="Times New Roman" w:hAnsi="Times New Roman" w:cs="Times New Roman"/>
          <w:b/>
          <w:noProof/>
          <w:u w:val="single"/>
        </w:rPr>
      </w:pPr>
      <w:r w:rsidRPr="00162DCB">
        <w:rPr>
          <w:rFonts w:ascii="Times New Roman" w:hAnsi="Times New Roman" w:cs="Times New Roman"/>
          <w:noProof/>
        </w:rPr>
        <w:t>провела проверку знаний требований охраны труда работников по программе:</w:t>
      </w:r>
      <w:r w:rsidR="00E07786" w:rsidRPr="00162DCB">
        <w:rPr>
          <w:rFonts w:ascii="Times New Roman" w:hAnsi="Times New Roman" w:cs="Times New Roman"/>
          <w:noProof/>
        </w:rPr>
        <w:t xml:space="preserve"> 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«О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казание первой помощи пострадавшим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»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,</w:t>
      </w:r>
    </w:p>
    <w:p w14:paraId="3B7D7A48" w14:textId="2A1C1CE9" w:rsidR="00B44CD9" w:rsidRDefault="00E07786" w:rsidP="00753BD2">
      <w:pPr>
        <w:pStyle w:val="a5"/>
        <w:spacing w:line="276" w:lineRule="auto"/>
        <w:rPr>
          <w:rFonts w:ascii="Times New Roman" w:hAnsi="Times New Roman" w:cs="Times New Roman"/>
          <w:noProof/>
          <w:u w:val="single"/>
          <w:lang w:val="en-US"/>
        </w:rPr>
      </w:pPr>
      <w:r w:rsidRPr="00162DCB">
        <w:rPr>
          <w:rFonts w:ascii="Times New Roman" w:hAnsi="Times New Roman" w:cs="Times New Roman"/>
          <w:b/>
          <w:noProof/>
        </w:rPr>
        <w:t xml:space="preserve"> </w:t>
      </w:r>
      <w:r w:rsidR="001F1B15" w:rsidRPr="00162DCB">
        <w:rPr>
          <w:rFonts w:ascii="Times New Roman" w:hAnsi="Times New Roman" w:cs="Times New Roman"/>
          <w:noProof/>
        </w:rPr>
        <w:t xml:space="preserve">в объеме 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8</w:t>
      </w:r>
      <w:r w:rsidR="000712B0" w:rsidRPr="00162DCB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F1B15" w:rsidRPr="00162DCB">
        <w:rPr>
          <w:rFonts w:ascii="Times New Roman" w:hAnsi="Times New Roman" w:cs="Times New Roman"/>
          <w:noProof/>
          <w:u w:val="single"/>
        </w:rPr>
        <w:t>часов.</w:t>
      </w:r>
      <w:r w:rsidRPr="00162DCB">
        <w:rPr>
          <w:rFonts w:ascii="Times New Roman" w:hAnsi="Times New Roman" w:cs="Times New Roman"/>
          <w:noProof/>
          <w:u w:val="single"/>
        </w:rPr>
        <w:t xml:space="preserve"> </w:t>
      </w:r>
    </w:p>
    <w:p w14:paraId="27854F9B" w14:textId="77777777" w:rsidR="00F81407" w:rsidRPr="00F81407" w:rsidRDefault="00F81407" w:rsidP="00F81407"/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2383"/>
        <w:gridCol w:w="1821"/>
        <w:gridCol w:w="2386"/>
        <w:gridCol w:w="2158"/>
        <w:gridCol w:w="2487"/>
        <w:gridCol w:w="1525"/>
        <w:gridCol w:w="1532"/>
      </w:tblGrid>
      <w:tr w:rsidR="001D0F8C" w:rsidRPr="00162DCB" w14:paraId="2F1A72FA" w14:textId="77777777" w:rsidTr="00D37C0F">
        <w:trPr>
          <w:trHeight w:val="442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2D0" w14:textId="77777777" w:rsidR="001D0F8C" w:rsidRPr="00162DCB" w:rsidRDefault="001D0F8C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921266"/>
            <w:bookmarkStart w:id="1" w:name="_Hlk156812841"/>
            <w:bookmarkStart w:id="2" w:name="_Hlk152609905"/>
            <w:r w:rsidRPr="00162DCB">
              <w:rPr>
                <w:b/>
                <w:sz w:val="20"/>
                <w:szCs w:val="20"/>
              </w:rPr>
              <w:t>N</w:t>
            </w:r>
          </w:p>
          <w:p w14:paraId="50B22A6A" w14:textId="77777777" w:rsidR="001D0F8C" w:rsidRPr="00162DCB" w:rsidRDefault="001D0F8C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11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260DA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CE75E6C" w14:textId="77777777" w:rsidR="001D0F8C" w:rsidRPr="00162DCB" w:rsidRDefault="001D0F8C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1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30FF67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5B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466F89E6" w14:textId="16E90986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00A25D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7B8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B4CE8A6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D58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8C4" w14:textId="2384B94F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851" w14:textId="7D56B97A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:rsidR="001D0F8C" w:rsidRPr="00162DCB" w14:paraId="2E221945" w14:textId="77777777" w:rsidTr="00D37C0F">
        <w:trPr>
          <w:trHeight w:val="212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B6" w14:textId="77777777" w:rsidR="001D0F8C" w:rsidRPr="0039343C" w:rsidRDefault="001D0F8C" w:rsidP="0029467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F543" w14:textId="3E01E019" w:rsidR="001D0F8C" w:rsidRPr="0039343C" w:rsidRDefault="001D0F8C" w:rsidP="0029467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67AB08" w14:textId="7CD3E507" w:rsidR="001D0F8C" w:rsidRPr="0039343C" w:rsidRDefault="001D0F8C" w:rsidP="0029467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BBE" w14:textId="287313B9" w:rsidR="001D0F8C" w:rsidRPr="000C2272" w:rsidRDefault="001D0F8C" w:rsidP="0029467D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8D6" w14:textId="77777777" w:rsidR="001D0F8C" w:rsidRPr="00162DCB" w:rsidRDefault="001D0F8C" w:rsidP="0029467D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826" w14:textId="682387AE" w:rsidR="001D0F8C" w:rsidRPr="00162DCB" w:rsidRDefault="00402B51" w:rsidP="0029467D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48F" w14:textId="77777777" w:rsidR="001D0F8C" w:rsidRPr="00F81407" w:rsidRDefault="001D0F8C" w:rsidP="0029467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8F14EA" w14:textId="12897C08" w:rsidR="001D0F8C" w:rsidRPr="00F81407" w:rsidRDefault="001D0F8C" w:rsidP="0029467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51FEDB24" w14:textId="77777777" w:rsidR="002D4047" w:rsidRDefault="002D4047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7"/>
        <w:gridCol w:w="2410"/>
        <w:gridCol w:w="994"/>
        <w:gridCol w:w="1539"/>
        <w:gridCol w:w="4440"/>
      </w:tblGrid>
      <w:tr w:rsidR="001D0F8C" w:rsidRPr="00162DCB" w14:paraId="3031790C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3031BF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CF169BD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7385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728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32A9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B49C" w14:textId="456D99D4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1D0F8C" w:rsidRPr="00162DCB" w14:paraId="7249A4F3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74FD99EC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6E766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3E806D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549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A805" w14:textId="2DAB2C4D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Ф.И.О.)</w:t>
            </w:r>
          </w:p>
        </w:tc>
      </w:tr>
      <w:tr w:rsidR="001D0F8C" w:rsidRPr="00162DCB" w14:paraId="3E9A1DD3" w14:textId="77777777" w:rsidTr="002D4047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E49F604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Члены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FB51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2C8B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4B96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DB8DF" w14:textId="2B4E6EA5" w:rsidR="001D0F8C" w:rsidRPr="00162DCB" w:rsidRDefault="00C71A3B" w:rsidP="00C71A3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462012"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</w:tr>
      <w:tr w:rsidR="001D0F8C" w:rsidRPr="00162DCB" w14:paraId="2296289C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39770730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265B869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0482E7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2F0064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0C2C827A" w14:textId="28CD9C40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1D0F8C" w:rsidRPr="00162DCB" w14:paraId="368DFD39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75A0BB8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7994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84F8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A053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A1D2B" w14:textId="79F78EEA" w:rsidR="001D0F8C" w:rsidRPr="00162DCB" w:rsidRDefault="003A1AC1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1D0F8C" w:rsidRPr="00162DCB" w14:paraId="46FADDE1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0383E4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08B95FE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6A1A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660042F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2D704459" w14:textId="4EF34739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0"/>
    </w:tbl>
    <w:p w14:paraId="211EC886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bookmarkEnd w:id="1"/>
    <w:p w14:paraId="34FF709B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E428F6" w:rsidRPr="00162DCB" w:rsidSect="00E3656A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709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75831" w14:textId="77777777" w:rsidR="001B1ABA" w:rsidRDefault="001B1ABA" w:rsidP="00645CF9">
      <w:r>
        <w:separator/>
      </w:r>
    </w:p>
  </w:endnote>
  <w:endnote w:type="continuationSeparator" w:id="0">
    <w:p w14:paraId="3C38EF18" w14:textId="77777777" w:rsidR="001B1ABA" w:rsidRDefault="001B1ABA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8971" w14:textId="56BA9C12" w:rsidR="00E428F6" w:rsidRPr="004B38D3" w:rsidRDefault="00E3656A" w:rsidP="004B38D3">
    <w:pPr>
      <w:pStyle w:val="ad"/>
      <w:ind w:firstLine="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9E" w14:textId="7B9BE8F1" w:rsidR="008800EB" w:rsidRPr="008800EB" w:rsidRDefault="008800EB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7BE42" w14:textId="77777777" w:rsidR="001B1ABA" w:rsidRDefault="001B1ABA" w:rsidP="00645CF9">
      <w:r>
        <w:separator/>
      </w:r>
    </w:p>
  </w:footnote>
  <w:footnote w:type="continuationSeparator" w:id="0">
    <w:p w14:paraId="19FB76DE" w14:textId="77777777" w:rsidR="001B1ABA" w:rsidRDefault="001B1ABA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62CC" w14:textId="77777777" w:rsidR="00E428F6" w:rsidRDefault="00E428F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830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1CC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3478A"/>
    <w:multiLevelType w:val="hybridMultilevel"/>
    <w:tmpl w:val="9EC21014"/>
    <w:lvl w:ilvl="0" w:tplc="F38CD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E67D8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5292">
    <w:abstractNumId w:val="5"/>
  </w:num>
  <w:num w:numId="2" w16cid:durableId="325061151">
    <w:abstractNumId w:val="4"/>
  </w:num>
  <w:num w:numId="3" w16cid:durableId="1606229936">
    <w:abstractNumId w:val="3"/>
  </w:num>
  <w:num w:numId="4" w16cid:durableId="2020934534">
    <w:abstractNumId w:val="0"/>
  </w:num>
  <w:num w:numId="5" w16cid:durableId="608852977">
    <w:abstractNumId w:val="1"/>
  </w:num>
  <w:num w:numId="6" w16cid:durableId="344674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570E3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C2272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13E64"/>
    <w:rsid w:val="00121111"/>
    <w:rsid w:val="00125DFD"/>
    <w:rsid w:val="00126A3C"/>
    <w:rsid w:val="00127745"/>
    <w:rsid w:val="00132665"/>
    <w:rsid w:val="0013786B"/>
    <w:rsid w:val="00140B3D"/>
    <w:rsid w:val="00145AAE"/>
    <w:rsid w:val="00162DCB"/>
    <w:rsid w:val="001720E3"/>
    <w:rsid w:val="001740CC"/>
    <w:rsid w:val="00174489"/>
    <w:rsid w:val="00187F29"/>
    <w:rsid w:val="00195EFD"/>
    <w:rsid w:val="001A0572"/>
    <w:rsid w:val="001A0BDB"/>
    <w:rsid w:val="001A1181"/>
    <w:rsid w:val="001A5A1C"/>
    <w:rsid w:val="001A78A7"/>
    <w:rsid w:val="001B02CE"/>
    <w:rsid w:val="001B1ABA"/>
    <w:rsid w:val="001D0F8C"/>
    <w:rsid w:val="001D50BB"/>
    <w:rsid w:val="001E643E"/>
    <w:rsid w:val="001F1B15"/>
    <w:rsid w:val="001F1CEF"/>
    <w:rsid w:val="00213E51"/>
    <w:rsid w:val="00224AF6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467D"/>
    <w:rsid w:val="0029533B"/>
    <w:rsid w:val="00295D1E"/>
    <w:rsid w:val="002A014A"/>
    <w:rsid w:val="002A6A9D"/>
    <w:rsid w:val="002A736C"/>
    <w:rsid w:val="002A7850"/>
    <w:rsid w:val="002B5050"/>
    <w:rsid w:val="002B5B6B"/>
    <w:rsid w:val="002C2B98"/>
    <w:rsid w:val="002D4047"/>
    <w:rsid w:val="002E310B"/>
    <w:rsid w:val="002E44CD"/>
    <w:rsid w:val="002F41AD"/>
    <w:rsid w:val="00304507"/>
    <w:rsid w:val="00331E2D"/>
    <w:rsid w:val="00334779"/>
    <w:rsid w:val="00337093"/>
    <w:rsid w:val="003474CD"/>
    <w:rsid w:val="00362132"/>
    <w:rsid w:val="00383331"/>
    <w:rsid w:val="00383DCD"/>
    <w:rsid w:val="0039043F"/>
    <w:rsid w:val="0039343C"/>
    <w:rsid w:val="00396E4E"/>
    <w:rsid w:val="003A06FF"/>
    <w:rsid w:val="003A1AC1"/>
    <w:rsid w:val="003A3E33"/>
    <w:rsid w:val="003B1525"/>
    <w:rsid w:val="003B4F4C"/>
    <w:rsid w:val="003B52A9"/>
    <w:rsid w:val="003E19F7"/>
    <w:rsid w:val="003E3C9F"/>
    <w:rsid w:val="003E3EFC"/>
    <w:rsid w:val="003E580E"/>
    <w:rsid w:val="003F0676"/>
    <w:rsid w:val="003F2C7B"/>
    <w:rsid w:val="003F4FA8"/>
    <w:rsid w:val="003F54DF"/>
    <w:rsid w:val="003F6710"/>
    <w:rsid w:val="00402B51"/>
    <w:rsid w:val="004040A4"/>
    <w:rsid w:val="0040629B"/>
    <w:rsid w:val="004074C2"/>
    <w:rsid w:val="00407602"/>
    <w:rsid w:val="0041469F"/>
    <w:rsid w:val="00414768"/>
    <w:rsid w:val="0042124E"/>
    <w:rsid w:val="0045018C"/>
    <w:rsid w:val="004523C7"/>
    <w:rsid w:val="0045628F"/>
    <w:rsid w:val="00462012"/>
    <w:rsid w:val="00471889"/>
    <w:rsid w:val="00474B5E"/>
    <w:rsid w:val="004A2902"/>
    <w:rsid w:val="004B16AC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4513"/>
    <w:rsid w:val="00546C7B"/>
    <w:rsid w:val="00553D78"/>
    <w:rsid w:val="00554C8D"/>
    <w:rsid w:val="00570EF8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6C15"/>
    <w:rsid w:val="0063524F"/>
    <w:rsid w:val="00635251"/>
    <w:rsid w:val="00645CF9"/>
    <w:rsid w:val="00646914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16622"/>
    <w:rsid w:val="00724330"/>
    <w:rsid w:val="00727130"/>
    <w:rsid w:val="00731F06"/>
    <w:rsid w:val="00733B6F"/>
    <w:rsid w:val="00737B09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560A"/>
    <w:rsid w:val="007A5DB6"/>
    <w:rsid w:val="007B39ED"/>
    <w:rsid w:val="007B7B3D"/>
    <w:rsid w:val="007C1BD5"/>
    <w:rsid w:val="007C6B36"/>
    <w:rsid w:val="007D6197"/>
    <w:rsid w:val="007D77FB"/>
    <w:rsid w:val="007E09D0"/>
    <w:rsid w:val="007E2969"/>
    <w:rsid w:val="007E5621"/>
    <w:rsid w:val="007F08E2"/>
    <w:rsid w:val="007F2CE8"/>
    <w:rsid w:val="00803FDC"/>
    <w:rsid w:val="008116A8"/>
    <w:rsid w:val="00823838"/>
    <w:rsid w:val="0082532D"/>
    <w:rsid w:val="008349A5"/>
    <w:rsid w:val="00846BDB"/>
    <w:rsid w:val="00847E62"/>
    <w:rsid w:val="00851DF2"/>
    <w:rsid w:val="0086363A"/>
    <w:rsid w:val="008676BF"/>
    <w:rsid w:val="008800EB"/>
    <w:rsid w:val="0088414E"/>
    <w:rsid w:val="00885820"/>
    <w:rsid w:val="0088633C"/>
    <w:rsid w:val="0088642C"/>
    <w:rsid w:val="008A65DF"/>
    <w:rsid w:val="008A7827"/>
    <w:rsid w:val="008B0D32"/>
    <w:rsid w:val="008C5D23"/>
    <w:rsid w:val="008C7733"/>
    <w:rsid w:val="008D56CF"/>
    <w:rsid w:val="008E02E2"/>
    <w:rsid w:val="008E4DD1"/>
    <w:rsid w:val="008E6E4C"/>
    <w:rsid w:val="008F0517"/>
    <w:rsid w:val="009050E8"/>
    <w:rsid w:val="00906D49"/>
    <w:rsid w:val="00914CFB"/>
    <w:rsid w:val="00937760"/>
    <w:rsid w:val="00943729"/>
    <w:rsid w:val="009526ED"/>
    <w:rsid w:val="00954263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E7D14"/>
    <w:rsid w:val="009F6067"/>
    <w:rsid w:val="009F7B21"/>
    <w:rsid w:val="00A13620"/>
    <w:rsid w:val="00A22745"/>
    <w:rsid w:val="00A32E03"/>
    <w:rsid w:val="00A43AF7"/>
    <w:rsid w:val="00A451C5"/>
    <w:rsid w:val="00A51211"/>
    <w:rsid w:val="00A61C43"/>
    <w:rsid w:val="00A6537C"/>
    <w:rsid w:val="00A67896"/>
    <w:rsid w:val="00A716CE"/>
    <w:rsid w:val="00A7407B"/>
    <w:rsid w:val="00A749A1"/>
    <w:rsid w:val="00AA17A6"/>
    <w:rsid w:val="00AA5062"/>
    <w:rsid w:val="00AC6140"/>
    <w:rsid w:val="00AC644C"/>
    <w:rsid w:val="00AF4D87"/>
    <w:rsid w:val="00B105C6"/>
    <w:rsid w:val="00B11EF0"/>
    <w:rsid w:val="00B16755"/>
    <w:rsid w:val="00B2285A"/>
    <w:rsid w:val="00B27209"/>
    <w:rsid w:val="00B309A3"/>
    <w:rsid w:val="00B40066"/>
    <w:rsid w:val="00B44CD9"/>
    <w:rsid w:val="00B54909"/>
    <w:rsid w:val="00B54BFF"/>
    <w:rsid w:val="00B57901"/>
    <w:rsid w:val="00B60AED"/>
    <w:rsid w:val="00B673D1"/>
    <w:rsid w:val="00B67FAC"/>
    <w:rsid w:val="00B71843"/>
    <w:rsid w:val="00B746E0"/>
    <w:rsid w:val="00B777AD"/>
    <w:rsid w:val="00B77C6F"/>
    <w:rsid w:val="00B820BF"/>
    <w:rsid w:val="00B90126"/>
    <w:rsid w:val="00B91C31"/>
    <w:rsid w:val="00B95851"/>
    <w:rsid w:val="00B95DFB"/>
    <w:rsid w:val="00B97ADC"/>
    <w:rsid w:val="00BA7C4E"/>
    <w:rsid w:val="00BE0C13"/>
    <w:rsid w:val="00BF0FFE"/>
    <w:rsid w:val="00BF3F9B"/>
    <w:rsid w:val="00BF516B"/>
    <w:rsid w:val="00C0159F"/>
    <w:rsid w:val="00C0787F"/>
    <w:rsid w:val="00C1113C"/>
    <w:rsid w:val="00C122F3"/>
    <w:rsid w:val="00C2102F"/>
    <w:rsid w:val="00C342AD"/>
    <w:rsid w:val="00C37A3C"/>
    <w:rsid w:val="00C47426"/>
    <w:rsid w:val="00C50B01"/>
    <w:rsid w:val="00C50EB3"/>
    <w:rsid w:val="00C530DB"/>
    <w:rsid w:val="00C56FB7"/>
    <w:rsid w:val="00C62D6B"/>
    <w:rsid w:val="00C7044A"/>
    <w:rsid w:val="00C71A3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37C0F"/>
    <w:rsid w:val="00D425C2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431"/>
    <w:rsid w:val="00D9099D"/>
    <w:rsid w:val="00D92F4F"/>
    <w:rsid w:val="00D93A6A"/>
    <w:rsid w:val="00D96375"/>
    <w:rsid w:val="00D97435"/>
    <w:rsid w:val="00DA115E"/>
    <w:rsid w:val="00DA3A6F"/>
    <w:rsid w:val="00DA3C7C"/>
    <w:rsid w:val="00DA7469"/>
    <w:rsid w:val="00DB78C9"/>
    <w:rsid w:val="00DC2B7A"/>
    <w:rsid w:val="00DC59CF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0242"/>
    <w:rsid w:val="00E63C2B"/>
    <w:rsid w:val="00E66F52"/>
    <w:rsid w:val="00E670B0"/>
    <w:rsid w:val="00E67FE0"/>
    <w:rsid w:val="00E87E17"/>
    <w:rsid w:val="00E91A35"/>
    <w:rsid w:val="00E92F14"/>
    <w:rsid w:val="00E95E32"/>
    <w:rsid w:val="00EA247B"/>
    <w:rsid w:val="00EA4FAA"/>
    <w:rsid w:val="00EB4E08"/>
    <w:rsid w:val="00EB630B"/>
    <w:rsid w:val="00ED1D40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1407"/>
    <w:rsid w:val="00F83851"/>
    <w:rsid w:val="00F9465A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5822"/>
  <w15:docId w15:val="{E349B46B-D5F9-4747-876C-C787CF9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4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6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1E4B-8606-421C-9542-2DB69C4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14</cp:revision>
  <cp:lastPrinted>2024-01-22T07:45:00Z</cp:lastPrinted>
  <dcterms:created xsi:type="dcterms:W3CDTF">2025-07-21T17:46:00Z</dcterms:created>
  <dcterms:modified xsi:type="dcterms:W3CDTF">2025-07-21T17:53:00Z</dcterms:modified>
</cp:coreProperties>
</file>